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F2" w:rsidRPr="00C43964" w:rsidRDefault="00C43964" w:rsidP="00894E5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SMLOUVA Č. </w:t>
      </w:r>
      <w:r w:rsidR="0087104F">
        <w:rPr>
          <w:sz w:val="40"/>
          <w:szCs w:val="40"/>
        </w:rPr>
        <w:t xml:space="preserve"> </w:t>
      </w:r>
      <w:r w:rsidR="002611EA">
        <w:rPr>
          <w:sz w:val="40"/>
          <w:szCs w:val="40"/>
        </w:rPr>
        <w:t>4</w:t>
      </w:r>
      <w:r w:rsidR="00946EAA">
        <w:rPr>
          <w:sz w:val="40"/>
          <w:szCs w:val="40"/>
        </w:rPr>
        <w:t>/202</w:t>
      </w:r>
      <w:r w:rsidR="002611EA">
        <w:rPr>
          <w:sz w:val="40"/>
          <w:szCs w:val="40"/>
        </w:rPr>
        <w:t>5</w:t>
      </w:r>
    </w:p>
    <w:p w:rsidR="00C05DF6" w:rsidRDefault="00C43964">
      <w:r>
        <w:t>S</w:t>
      </w:r>
      <w:r w:rsidR="00C05DF6">
        <w:t>mluvní</w:t>
      </w:r>
      <w:r w:rsidR="00620E90">
        <w:t xml:space="preserve"> </w:t>
      </w:r>
      <w:r w:rsidR="00C05DF6">
        <w:t>strany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>Odběratel / Objednatel /:</w:t>
      </w:r>
    </w:p>
    <w:p w:rsidR="00784656" w:rsidRDefault="00784656" w:rsidP="00894E58">
      <w:pPr>
        <w:spacing w:after="0"/>
      </w:pPr>
      <w:r>
        <w:t>Základní škola Havlíčkův Brod, Štáflova 2004</w:t>
      </w:r>
    </w:p>
    <w:p w:rsidR="00784656" w:rsidRDefault="00784656" w:rsidP="00894E58">
      <w:pPr>
        <w:spacing w:after="0"/>
      </w:pPr>
      <w:r>
        <w:t>IČ:</w:t>
      </w:r>
      <w:r w:rsidR="00894E58">
        <w:t xml:space="preserve"> </w:t>
      </w:r>
      <w:r>
        <w:t>70911011</w:t>
      </w:r>
    </w:p>
    <w:p w:rsidR="00784656" w:rsidRDefault="00784656" w:rsidP="00894E58">
      <w:pPr>
        <w:spacing w:after="0"/>
      </w:pPr>
      <w:r>
        <w:t>Sídlem: Štáflova 2004, 58002 Havlíčkův Brod</w:t>
      </w:r>
    </w:p>
    <w:p w:rsidR="00784656" w:rsidRDefault="00784656" w:rsidP="00894E58">
      <w:pPr>
        <w:spacing w:after="0"/>
      </w:pPr>
      <w:r>
        <w:t>(dále</w:t>
      </w:r>
      <w:r w:rsidR="00620E90">
        <w:t xml:space="preserve"> </w:t>
      </w:r>
      <w:r>
        <w:t>jen „</w:t>
      </w:r>
      <w:proofErr w:type="gramStart"/>
      <w:r>
        <w:t>Kupující„</w:t>
      </w:r>
      <w:proofErr w:type="gramEnd"/>
      <w:r>
        <w:t>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2471D5" w:rsidRDefault="0087104F" w:rsidP="001D5D5F">
      <w:pPr>
        <w:spacing w:after="0" w:line="240" w:lineRule="auto"/>
      </w:pPr>
      <w:r>
        <w:t>T-E-V Pardubice, s.r.o.</w:t>
      </w:r>
    </w:p>
    <w:p w:rsidR="00E20DFC" w:rsidRDefault="00E20DFC" w:rsidP="001D5D5F">
      <w:pPr>
        <w:spacing w:after="0" w:line="240" w:lineRule="auto"/>
      </w:pPr>
      <w:r>
        <w:t>IČ: 28785878</w:t>
      </w:r>
    </w:p>
    <w:p w:rsidR="0087104F" w:rsidRDefault="00127123" w:rsidP="001D5D5F">
      <w:pPr>
        <w:spacing w:after="0" w:line="240" w:lineRule="auto"/>
      </w:pPr>
      <w:proofErr w:type="gramStart"/>
      <w:r>
        <w:t xml:space="preserve">Sídlem:  </w:t>
      </w:r>
      <w:proofErr w:type="spellStart"/>
      <w:r w:rsidR="0087104F">
        <w:t>Fáblovka</w:t>
      </w:r>
      <w:proofErr w:type="spellEnd"/>
      <w:proofErr w:type="gramEnd"/>
      <w:r w:rsidR="0087104F">
        <w:t xml:space="preserve"> 404</w:t>
      </w:r>
      <w:r>
        <w:t xml:space="preserve">,  </w:t>
      </w:r>
      <w:r w:rsidR="0087104F">
        <w:t>533 52 Staré Hradiště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>smlouvy</w:t>
      </w:r>
    </w:p>
    <w:p w:rsidR="004513FE" w:rsidRDefault="00226890" w:rsidP="00C50662">
      <w:pPr>
        <w:spacing w:after="0"/>
      </w:pPr>
      <w:r>
        <w:t>Předmětem to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634D16" w:rsidRDefault="00634D16" w:rsidP="002611EA">
      <w:pPr>
        <w:spacing w:after="0"/>
        <w:rPr>
          <w:b/>
        </w:rPr>
      </w:pPr>
      <w:r>
        <w:rPr>
          <w:b/>
        </w:rPr>
        <w:t xml:space="preserve">1ks </w:t>
      </w:r>
      <w:proofErr w:type="spellStart"/>
      <w:r>
        <w:rPr>
          <w:b/>
        </w:rPr>
        <w:t>ActivPanel</w:t>
      </w:r>
      <w:proofErr w:type="spellEnd"/>
      <w:r>
        <w:rPr>
          <w:b/>
        </w:rPr>
        <w:t xml:space="preserve"> 75“ + </w:t>
      </w:r>
      <w:proofErr w:type="spellStart"/>
      <w:r w:rsidR="002611EA">
        <w:rPr>
          <w:b/>
        </w:rPr>
        <w:t>ActivConnectOPS</w:t>
      </w:r>
      <w:proofErr w:type="spellEnd"/>
      <w:r w:rsidR="002611EA">
        <w:rPr>
          <w:b/>
        </w:rPr>
        <w:t xml:space="preserve"> A1 mini PC + školení </w:t>
      </w:r>
    </w:p>
    <w:p w:rsidR="00250FAB" w:rsidRPr="00226890" w:rsidRDefault="00250FAB" w:rsidP="002611EA">
      <w:pPr>
        <w:spacing w:after="0"/>
        <w:rPr>
          <w:b/>
        </w:rPr>
      </w:pPr>
      <w:r>
        <w:rPr>
          <w:b/>
        </w:rPr>
        <w:t>V ceně do 80. 000,- vč.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I.</w:t>
      </w:r>
      <w:proofErr w:type="gramEnd"/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</w:p>
    <w:p w:rsidR="00226890" w:rsidRDefault="00946EAA" w:rsidP="00226890">
      <w:pPr>
        <w:spacing w:after="0"/>
      </w:pPr>
      <w:r>
        <w:t xml:space="preserve">Konec doby plnění: </w:t>
      </w:r>
      <w:r w:rsidR="0087104F">
        <w:t>31.</w:t>
      </w:r>
      <w:r w:rsidR="00250FAB">
        <w:t xml:space="preserve"> 7. 2025</w:t>
      </w:r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r>
        <w:rPr>
          <w:b/>
          <w:sz w:val="28"/>
          <w:szCs w:val="28"/>
        </w:rPr>
        <w:t>ČL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87104F" w:rsidRDefault="0087104F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87104F">
        <w:rPr>
          <w:b/>
          <w:sz w:val="28"/>
          <w:szCs w:val="28"/>
        </w:rPr>
        <w:t>.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87104F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</w:t>
      </w:r>
      <w:r w:rsidR="00946EAA">
        <w:t xml:space="preserve">rá na dobu určitou do </w:t>
      </w:r>
      <w:r w:rsidR="0087104F">
        <w:t>31.</w:t>
      </w:r>
      <w:r w:rsidR="00250FAB">
        <w:t xml:space="preserve"> 7</w:t>
      </w:r>
      <w:r w:rsidR="00946EAA">
        <w:t>.</w:t>
      </w:r>
      <w:r w:rsidR="00250FAB">
        <w:t xml:space="preserve"> </w:t>
      </w:r>
      <w:r w:rsidR="00946EAA">
        <w:t>202</w:t>
      </w:r>
      <w:r w:rsidR="00250FAB">
        <w:t>5</w:t>
      </w:r>
      <w:r>
        <w:t>. Kterákoliv ze stran ji může kdy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946EA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CA2B11" w:rsidRDefault="003E6E38" w:rsidP="00CA2B11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3E6E38" w:rsidRDefault="003E6E38" w:rsidP="00CA2B11">
      <w:pPr>
        <w:spacing w:after="0"/>
      </w:pPr>
    </w:p>
    <w:p w:rsidR="00CA2B11" w:rsidRDefault="00CA2B11" w:rsidP="00CA2B11">
      <w:pPr>
        <w:spacing w:after="0"/>
      </w:pPr>
      <w:r>
        <w:t xml:space="preserve">Tato smlouva nabývá účinnosti </w:t>
      </w:r>
      <w:r w:rsidR="00A323AD" w:rsidRPr="00A323AD">
        <w:t>dnem zveřejnění v registru smluv</w:t>
      </w:r>
      <w:r w:rsidR="00A323AD">
        <w:t xml:space="preserve">. </w:t>
      </w:r>
      <w:r>
        <w:t>Smlouva byla sepsána ve dvou stejnopisech, každá ze smluvních stran obdrží jeden stejnopis.</w:t>
      </w:r>
    </w:p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C308AE">
        <w:t>V Pardubicích</w:t>
      </w:r>
      <w:r w:rsidR="00FC0046">
        <w:t xml:space="preserve"> </w:t>
      </w:r>
      <w:r w:rsidR="006202C0">
        <w:t>dne</w:t>
      </w:r>
      <w:r w:rsidR="00F21EF4">
        <w:t xml:space="preserve">  </w:t>
      </w:r>
    </w:p>
    <w:p w:rsidR="006202C0" w:rsidRDefault="006202C0">
      <w:r>
        <w:t xml:space="preserve">  Za </w:t>
      </w:r>
      <w:proofErr w:type="gramStart"/>
      <w:r>
        <w:t>objedna</w:t>
      </w:r>
      <w:r w:rsidR="002611EA">
        <w:t xml:space="preserve">tele </w:t>
      </w:r>
      <w:r>
        <w:t>:</w:t>
      </w:r>
      <w:proofErr w:type="gramEnd"/>
      <w:r>
        <w:t xml:space="preserve">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C36F1"/>
    <w:rsid w:val="000C4796"/>
    <w:rsid w:val="00100A6A"/>
    <w:rsid w:val="00101C02"/>
    <w:rsid w:val="0010350B"/>
    <w:rsid w:val="001123A0"/>
    <w:rsid w:val="00127123"/>
    <w:rsid w:val="001324C1"/>
    <w:rsid w:val="00135636"/>
    <w:rsid w:val="00174327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50FAB"/>
    <w:rsid w:val="002611EA"/>
    <w:rsid w:val="002D7B8A"/>
    <w:rsid w:val="00331908"/>
    <w:rsid w:val="00385263"/>
    <w:rsid w:val="0038706C"/>
    <w:rsid w:val="003A5721"/>
    <w:rsid w:val="003E6E38"/>
    <w:rsid w:val="00401D46"/>
    <w:rsid w:val="00403261"/>
    <w:rsid w:val="00410ACA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C4AA7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34D16"/>
    <w:rsid w:val="0067265B"/>
    <w:rsid w:val="00675013"/>
    <w:rsid w:val="00681A28"/>
    <w:rsid w:val="006A19E1"/>
    <w:rsid w:val="00757B2E"/>
    <w:rsid w:val="00784656"/>
    <w:rsid w:val="007B549E"/>
    <w:rsid w:val="007E2101"/>
    <w:rsid w:val="0087104F"/>
    <w:rsid w:val="00881482"/>
    <w:rsid w:val="00890B96"/>
    <w:rsid w:val="00894E58"/>
    <w:rsid w:val="008C089D"/>
    <w:rsid w:val="008C3C94"/>
    <w:rsid w:val="00905E0A"/>
    <w:rsid w:val="00923639"/>
    <w:rsid w:val="00937E85"/>
    <w:rsid w:val="00946EAA"/>
    <w:rsid w:val="00992B43"/>
    <w:rsid w:val="00993A04"/>
    <w:rsid w:val="009B2134"/>
    <w:rsid w:val="009D5101"/>
    <w:rsid w:val="009E5C2C"/>
    <w:rsid w:val="009F3E06"/>
    <w:rsid w:val="00A1306F"/>
    <w:rsid w:val="00A323AD"/>
    <w:rsid w:val="00A60326"/>
    <w:rsid w:val="00A60B9E"/>
    <w:rsid w:val="00AD2B45"/>
    <w:rsid w:val="00AF7818"/>
    <w:rsid w:val="00B10DCB"/>
    <w:rsid w:val="00B17412"/>
    <w:rsid w:val="00B17EF2"/>
    <w:rsid w:val="00B55B1D"/>
    <w:rsid w:val="00B6306C"/>
    <w:rsid w:val="00B66E80"/>
    <w:rsid w:val="00B770DA"/>
    <w:rsid w:val="00B923B2"/>
    <w:rsid w:val="00B930FD"/>
    <w:rsid w:val="00B957FA"/>
    <w:rsid w:val="00BB4281"/>
    <w:rsid w:val="00BC0EA3"/>
    <w:rsid w:val="00BC173B"/>
    <w:rsid w:val="00C05DF6"/>
    <w:rsid w:val="00C308AE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46508"/>
    <w:rsid w:val="00D600C7"/>
    <w:rsid w:val="00D63CE1"/>
    <w:rsid w:val="00D831B2"/>
    <w:rsid w:val="00DA0406"/>
    <w:rsid w:val="00DA5F7E"/>
    <w:rsid w:val="00DC1236"/>
    <w:rsid w:val="00DD404B"/>
    <w:rsid w:val="00DE1974"/>
    <w:rsid w:val="00E20DFC"/>
    <w:rsid w:val="00E22372"/>
    <w:rsid w:val="00E4576D"/>
    <w:rsid w:val="00EB4B29"/>
    <w:rsid w:val="00EE676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FCB6C-483A-4AE3-9E45-4B4A332A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FC1E-66B3-4BEE-AD99-97DDFDE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Jana Bártová</cp:lastModifiedBy>
  <cp:revision>2</cp:revision>
  <cp:lastPrinted>2025-07-21T08:23:00Z</cp:lastPrinted>
  <dcterms:created xsi:type="dcterms:W3CDTF">2025-07-21T08:29:00Z</dcterms:created>
  <dcterms:modified xsi:type="dcterms:W3CDTF">2025-07-21T08:29:00Z</dcterms:modified>
</cp:coreProperties>
</file>